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389B" w14:textId="3ADC449B" w:rsidR="00146B5B" w:rsidRPr="00001CB1" w:rsidRDefault="00C81D3C" w:rsidP="00001CB1">
      <w:pPr>
        <w:pStyle w:val="Heading1"/>
        <w:rPr>
          <w:lang w:val="da-DK"/>
        </w:rPr>
      </w:pPr>
      <w:proofErr w:type="spellStart"/>
      <w:r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307251">
        <w:rPr>
          <w:lang w:val="da-DK"/>
        </w:rPr>
        <w:t>8</w:t>
      </w:r>
    </w:p>
    <w:p w14:paraId="3729F662" w14:textId="42006E4D" w:rsidR="002C59A3" w:rsidRDefault="00B01D9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Dræber sidste hund.</w:t>
      </w:r>
    </w:p>
    <w:p w14:paraId="44A5B07F" w14:textId="5FBF841A" w:rsidR="00B01D91" w:rsidRPr="00307251" w:rsidRDefault="00B01D9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Finder </w:t>
      </w:r>
      <w:proofErr w:type="spellStart"/>
      <w:r>
        <w:rPr>
          <w:lang w:val="da-DK"/>
        </w:rPr>
        <w:t>madrum</w:t>
      </w:r>
      <w:proofErr w:type="spellEnd"/>
      <w:r>
        <w:rPr>
          <w:lang w:val="da-DK"/>
        </w:rPr>
        <w:t>.</w:t>
      </w:r>
    </w:p>
    <w:p w14:paraId="618ABFA6" w14:textId="77777777" w:rsidR="00307251" w:rsidRDefault="00307251" w:rsidP="00755C96">
      <w:pPr>
        <w:rPr>
          <w:lang w:val="da-DK"/>
        </w:rPr>
      </w:pPr>
    </w:p>
    <w:p w14:paraId="7DA6E32B" w14:textId="524EE943" w:rsidR="00B01D91" w:rsidRDefault="00B01D91" w:rsidP="00755C96">
      <w:pPr>
        <w:rPr>
          <w:lang w:val="da-DK"/>
        </w:rPr>
      </w:pPr>
      <w:r>
        <w:rPr>
          <w:lang w:val="da-DK"/>
        </w:rPr>
        <w:t>Kamp:</w:t>
      </w:r>
    </w:p>
    <w:p w14:paraId="0C3D0992" w14:textId="23D547CF" w:rsidR="00203F88" w:rsidRDefault="00203F88" w:rsidP="00755C96">
      <w:pPr>
        <w:rPr>
          <w:lang w:val="da-DK"/>
        </w:rPr>
      </w:pPr>
      <w:r>
        <w:rPr>
          <w:lang w:val="da-DK"/>
        </w:rPr>
        <w:t xml:space="preserve">START </w:t>
      </w:r>
      <w:r w:rsidR="00816A36">
        <w:rPr>
          <w:lang w:val="da-DK"/>
        </w:rPr>
        <w:t xml:space="preserve">NÆSTE GANG MED AT </w:t>
      </w:r>
      <w:r w:rsidR="004F1978">
        <w:rPr>
          <w:lang w:val="da-DK"/>
        </w:rPr>
        <w:t>RULLE INITIATIVE MOD SKYGGE DÆMONER OG</w:t>
      </w:r>
    </w:p>
    <w:p w14:paraId="52B21B6F" w14:textId="42148A83" w:rsidR="00B01D91" w:rsidRDefault="00B01D91" w:rsidP="00B01D9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18: Anton</w:t>
      </w:r>
    </w:p>
    <w:p w14:paraId="117E5827" w14:textId="290D40AB" w:rsidR="00B01D91" w:rsidRPr="00B01D91" w:rsidRDefault="00B01D91" w:rsidP="00B01D9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6: </w:t>
      </w:r>
      <w:hyperlink r:id="rId6" w:history="1">
        <w:r w:rsidRPr="00B01D91">
          <w:rPr>
            <w:rStyle w:val="Hyperlink"/>
            <w:lang w:val="da-DK"/>
          </w:rPr>
          <w:t>Kokke</w:t>
        </w:r>
      </w:hyperlink>
      <w:r w:rsidR="002D4353">
        <w:rPr>
          <w:lang w:val="da-DK"/>
        </w:rPr>
        <w:t xml:space="preserve"> </w:t>
      </w:r>
      <w:r w:rsidR="002D5BC3">
        <w:rPr>
          <w:lang w:val="da-DK"/>
        </w:rPr>
        <w:t xml:space="preserve">2x </w:t>
      </w:r>
      <w:r w:rsidR="002D4353">
        <w:rPr>
          <w:lang w:val="da-DK"/>
        </w:rPr>
        <w:t>CR 2</w:t>
      </w:r>
      <w:r w:rsidR="002D5BC3">
        <w:rPr>
          <w:lang w:val="da-DK"/>
        </w:rPr>
        <w:t xml:space="preserve"> 2x CR ½ </w:t>
      </w:r>
    </w:p>
    <w:p w14:paraId="0B37DFB8" w14:textId="77777777" w:rsidR="00B01D91" w:rsidRDefault="00B01D91" w:rsidP="00755C96">
      <w:pPr>
        <w:rPr>
          <w:lang w:val="da-DK"/>
        </w:rPr>
      </w:pPr>
    </w:p>
    <w:p w14:paraId="619FCBF8" w14:textId="77777777" w:rsidR="00B01D91" w:rsidRPr="00755C96" w:rsidRDefault="00B01D91" w:rsidP="00755C96">
      <w:pPr>
        <w:rPr>
          <w:lang w:val="da-DK"/>
        </w:rPr>
      </w:pPr>
    </w:p>
    <w:p w14:paraId="1D0F055F" w14:textId="41A10FBC" w:rsidR="0092302C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</w:t>
      </w:r>
      <w:proofErr w:type="spellStart"/>
      <w:r w:rsidR="00057275">
        <w:rPr>
          <w:lang w:val="da-DK"/>
        </w:rPr>
        <w:t>spell</w:t>
      </w:r>
      <w:proofErr w:type="spellEnd"/>
      <w:r w:rsidR="00057275">
        <w:rPr>
          <w:lang w:val="da-DK"/>
        </w:rPr>
        <w:t xml:space="preserve">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</w:t>
      </w:r>
      <w:proofErr w:type="spellStart"/>
      <w:r w:rsidR="00C96130">
        <w:rPr>
          <w:lang w:val="da-DK"/>
        </w:rPr>
        <w:t>Absorb</w:t>
      </w:r>
      <w:proofErr w:type="spellEnd"/>
      <w:r w:rsidR="00C96130">
        <w:rPr>
          <w:lang w:val="da-DK"/>
        </w:rPr>
        <w:t xml:space="preserve"> elements</w:t>
      </w:r>
      <w:proofErr w:type="gramStart"/>
      <w:r w:rsidR="00C96130">
        <w:rPr>
          <w:lang w:val="da-DK"/>
        </w:rPr>
        <w:t>, )</w:t>
      </w:r>
      <w:proofErr w:type="gramEnd"/>
      <w:r w:rsidR="00C96130">
        <w:rPr>
          <w:lang w:val="da-DK"/>
        </w:rPr>
        <w:t xml:space="preserve">. </w:t>
      </w:r>
    </w:p>
    <w:p w14:paraId="1FFD552E" w14:textId="61929FC5" w:rsidR="00EA263D" w:rsidRDefault="0017205C" w:rsidP="00230331">
      <w:pPr>
        <w:rPr>
          <w:lang w:val="da-DK"/>
        </w:rPr>
      </w:pPr>
      <w:r>
        <w:rPr>
          <w:lang w:val="da-DK"/>
        </w:rPr>
        <w:t xml:space="preserve">Ros Boss: </w:t>
      </w:r>
      <w:proofErr w:type="spellStart"/>
      <w:r w:rsidR="00EA263D">
        <w:rPr>
          <w:lang w:val="da-DK"/>
        </w:rPr>
        <w:t>Warding</w:t>
      </w:r>
      <w:proofErr w:type="spellEnd"/>
      <w:r w:rsidR="00EA263D">
        <w:rPr>
          <w:lang w:val="da-DK"/>
        </w:rPr>
        <w:t xml:space="preserve"> Wind </w:t>
      </w:r>
      <w:proofErr w:type="spellStart"/>
      <w:r w:rsidR="00EA263D">
        <w:rPr>
          <w:lang w:val="da-DK"/>
        </w:rPr>
        <w:t>Scroll</w:t>
      </w:r>
      <w:proofErr w:type="spellEnd"/>
      <w:r>
        <w:rPr>
          <w:lang w:val="da-DK"/>
        </w:rPr>
        <w:t xml:space="preserve"> </w:t>
      </w:r>
    </w:p>
    <w:p w14:paraId="6ED78527" w14:textId="77777777" w:rsidR="00EA263D" w:rsidRDefault="00EA263D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7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lastRenderedPageBreak/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lastRenderedPageBreak/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AB1D" w14:textId="77777777" w:rsidR="00D35197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</w:t>
      </w:r>
    </w:p>
    <w:p w14:paraId="2D85714D" w14:textId="3BB9EC07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 w:rsidRPr="00D35197">
        <w:rPr>
          <w:lang w:val="da-DK"/>
        </w:rPr>
        <w:t xml:space="preserve">Alle døre </w:t>
      </w:r>
      <w:r w:rsidR="00150AB7" w:rsidRPr="00D35197">
        <w:rPr>
          <w:lang w:val="da-DK"/>
        </w:rPr>
        <w:t>er magisk låst</w:t>
      </w:r>
      <w:r w:rsidR="00DC1ACC" w:rsidRPr="00D35197">
        <w:rPr>
          <w:lang w:val="da-DK"/>
        </w:rPr>
        <w:t xml:space="preserve"> og kræver 2 nøgler der findes andre steder.</w:t>
      </w:r>
    </w:p>
    <w:p w14:paraId="393515C9" w14:textId="51C18F80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lastRenderedPageBreak/>
        <w:t>Nøgler:</w:t>
      </w:r>
    </w:p>
    <w:p w14:paraId="02BAA4C7" w14:textId="4D2FCF26" w:rsidR="00D35197" w:rsidRDefault="00D35197" w:rsidP="00D35197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Magiker officer der var ved fangehullet.</w:t>
      </w:r>
    </w:p>
    <w:p w14:paraId="31CBBB40" w14:textId="242C2E46" w:rsidR="00BC17C3" w:rsidRPr="00BC17C3" w:rsidRDefault="00BC17C3" w:rsidP="00BC17C3">
      <w:pPr>
        <w:rPr>
          <w:lang w:val="da-DK"/>
        </w:rPr>
      </w:pPr>
      <w:r>
        <w:rPr>
          <w:b/>
          <w:bCs/>
          <w:lang w:val="da-DK"/>
        </w:rPr>
        <w:t xml:space="preserve">Rum 5: </w:t>
      </w:r>
      <w:r>
        <w:rPr>
          <w:lang w:val="da-DK"/>
        </w:rPr>
        <w:t>Fængselsfanger udstyr</w:t>
      </w:r>
    </w:p>
    <w:p w14:paraId="6A426703" w14:textId="61EA5380" w:rsidR="00BC17C3" w:rsidRPr="00BC17C3" w:rsidRDefault="00BC17C3" w:rsidP="00BC17C3">
      <w:pPr>
        <w:pStyle w:val="ListParagraph"/>
        <w:numPr>
          <w:ilvl w:val="0"/>
          <w:numId w:val="10"/>
        </w:numPr>
        <w:rPr>
          <w:b/>
          <w:bCs/>
          <w:lang w:val="da-DK"/>
        </w:rPr>
      </w:pPr>
      <w:r>
        <w:rPr>
          <w:lang w:val="da-DK"/>
        </w:rPr>
        <w:t>Spillerne og andre folks udstyr er her i kasser.</w:t>
      </w:r>
      <w:r w:rsidR="009176F4">
        <w:rPr>
          <w:lang w:val="da-DK"/>
        </w:rPr>
        <w:t xml:space="preserve"> </w:t>
      </w:r>
    </w:p>
    <w:p w14:paraId="0109FE26" w14:textId="6CC13AA8" w:rsidR="00910A52" w:rsidRDefault="00910A52" w:rsidP="00120C0B">
      <w:pPr>
        <w:rPr>
          <w:lang w:val="da-DK"/>
        </w:rPr>
      </w:pPr>
      <w:r w:rsidRPr="00910A52">
        <w:rPr>
          <w:b/>
          <w:bCs/>
          <w:lang w:val="da-DK"/>
        </w:rPr>
        <w:t>Rum 8</w:t>
      </w:r>
      <w:r>
        <w:rPr>
          <w:lang w:val="da-DK"/>
        </w:rPr>
        <w:t xml:space="preserve">: </w:t>
      </w:r>
      <w:r w:rsidR="008E5D0C">
        <w:rPr>
          <w:lang w:val="da-DK"/>
        </w:rPr>
        <w:t>Fængselsvagter opholdsrum.</w:t>
      </w:r>
    </w:p>
    <w:p w14:paraId="0B207A03" w14:textId="126813F6" w:rsidR="008E5D0C" w:rsidRDefault="008E5D0C" w:rsidP="00120C0B">
      <w:pPr>
        <w:rPr>
          <w:lang w:val="da-DK"/>
        </w:rPr>
      </w:pPr>
      <w:r w:rsidRPr="008E5D0C">
        <w:rPr>
          <w:b/>
          <w:bCs/>
          <w:lang w:val="da-DK"/>
        </w:rPr>
        <w:t>Rum 9</w:t>
      </w:r>
      <w:r>
        <w:rPr>
          <w:lang w:val="da-DK"/>
        </w:rPr>
        <w:t>: Fængsels vagter udstyr.</w:t>
      </w:r>
    </w:p>
    <w:p w14:paraId="1A6D6E2D" w14:textId="54F5183C" w:rsidR="00D35197" w:rsidRDefault="00D35197" w:rsidP="00120C0B">
      <w:pPr>
        <w:rPr>
          <w:lang w:val="da-DK"/>
        </w:rPr>
      </w:pPr>
      <w:r w:rsidRPr="00D35197">
        <w:rPr>
          <w:b/>
          <w:bCs/>
          <w:lang w:val="da-DK"/>
        </w:rPr>
        <w:t>Rum 5:</w:t>
      </w:r>
      <w:r>
        <w:rPr>
          <w:lang w:val="da-DK"/>
        </w:rPr>
        <w:t xml:space="preserve"> Rum hvor fanger føres til dragerne</w:t>
      </w:r>
    </w:p>
    <w:p w14:paraId="41E0B276" w14:textId="7C1946C0" w:rsidR="00D35197" w:rsidRP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Fanger føres herind og det er deres sidste chance for at afsløre viden inden de ofres til dragerne. </w:t>
      </w:r>
    </w:p>
    <w:p w14:paraId="455FA519" w14:textId="33320877" w:rsidR="003E43CE" w:rsidRDefault="00910A52" w:rsidP="000B2D84">
      <w:pPr>
        <w:rPr>
          <w:lang w:val="da-DK"/>
        </w:rPr>
      </w:pPr>
      <w:r>
        <w:rPr>
          <w:b/>
          <w:bCs/>
          <w:lang w:val="da-DK"/>
        </w:rPr>
        <w:t xml:space="preserve">Rum 39: </w:t>
      </w:r>
      <w:r w:rsidR="000B2D84">
        <w:rPr>
          <w:lang w:val="da-DK"/>
        </w:rPr>
        <w:t>Fangehul</w:t>
      </w:r>
    </w:p>
    <w:p w14:paraId="16CCAC0C" w14:textId="5C4FD00F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Dybt hul hvor alle fanger bliver smidt i. </w:t>
      </w:r>
    </w:p>
    <w:p w14:paraId="2ECF4DF7" w14:textId="50A2F442" w:rsidR="00D35197" w:rsidRDefault="00D35197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Skydetårne.</w:t>
      </w:r>
      <w:r w:rsidR="000B2D84">
        <w:rPr>
          <w:lang w:val="da-DK"/>
        </w:rPr>
        <w:t xml:space="preserve"> </w:t>
      </w:r>
    </w:p>
    <w:p w14:paraId="7C2AE540" w14:textId="741FA0A9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1: Skyder masse små pile, DEX DC 14 eller </w:t>
      </w:r>
      <w:r w:rsidR="00C07A2F">
        <w:rPr>
          <w:lang w:val="da-DK"/>
        </w:rPr>
        <w:t>3</w:t>
      </w:r>
      <w:r>
        <w:rPr>
          <w:lang w:val="da-DK"/>
        </w:rPr>
        <w:t>d6 skade</w:t>
      </w:r>
    </w:p>
    <w:p w14:paraId="3CBEFD10" w14:textId="2079CEE5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2: Skyder én pil, CON DC 14 eller </w:t>
      </w:r>
      <w:proofErr w:type="spellStart"/>
      <w:r>
        <w:rPr>
          <w:lang w:val="da-DK"/>
        </w:rPr>
        <w:t>Stunned</w:t>
      </w:r>
      <w:proofErr w:type="spellEnd"/>
      <w:r>
        <w:rPr>
          <w:lang w:val="da-DK"/>
        </w:rPr>
        <w:t xml:space="preserve"> indtil starten af næste tur.</w:t>
      </w:r>
    </w:p>
    <w:p w14:paraId="1CDB252A" w14:textId="4FBCD5A0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5 andre fanger</w:t>
      </w:r>
    </w:p>
    <w:p w14:paraId="18D8A1BB" w14:textId="77777777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 w:rsidRPr="000B2D84">
        <w:rPr>
          <w:lang w:val="da-DK"/>
        </w:rPr>
        <w:t>Der er gangbro over 39 der forbinder 8 og 25.</w:t>
      </w:r>
    </w:p>
    <w:p w14:paraId="21F0401F" w14:textId="271147B1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Hele vejen rundt er der lille gang. </w:t>
      </w:r>
    </w:p>
    <w:p w14:paraId="35141096" w14:textId="4060A557" w:rsidR="00123773" w:rsidRPr="00CF6451" w:rsidRDefault="000B2D84" w:rsidP="00FF70C6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30 </w:t>
      </w:r>
      <w:proofErr w:type="spellStart"/>
      <w:r>
        <w:rPr>
          <w:lang w:val="da-DK"/>
        </w:rPr>
        <w:t>ft</w:t>
      </w:r>
      <w:proofErr w:type="spellEnd"/>
      <w:r>
        <w:rPr>
          <w:lang w:val="da-DK"/>
        </w:rPr>
        <w:t xml:space="preserve"> dybt. Kræver DC 14 </w:t>
      </w:r>
      <w:proofErr w:type="spellStart"/>
      <w:r>
        <w:rPr>
          <w:lang w:val="da-DK"/>
        </w:rPr>
        <w:t>athletics</w:t>
      </w:r>
      <w:proofErr w:type="spellEnd"/>
      <w:r>
        <w:rPr>
          <w:lang w:val="da-DK"/>
        </w:rPr>
        <w:t xml:space="preserve"> eller </w:t>
      </w:r>
      <w:proofErr w:type="spellStart"/>
      <w:r>
        <w:rPr>
          <w:lang w:val="da-DK"/>
        </w:rPr>
        <w:t>acrobatics</w:t>
      </w:r>
      <w:proofErr w:type="spellEnd"/>
      <w:r>
        <w:rPr>
          <w:lang w:val="da-DK"/>
        </w:rPr>
        <w:t xml:space="preserve"> at komme op, ellers falder man ned. Kræver også et rul at kravle sidste stykke pga. gangen rundt skråner udad.</w:t>
      </w:r>
    </w:p>
    <w:p w14:paraId="53494523" w14:textId="77777777" w:rsidR="005D63F2" w:rsidRDefault="005D63F2" w:rsidP="00FF70C6">
      <w:pPr>
        <w:rPr>
          <w:lang w:val="da-DK"/>
        </w:rPr>
      </w:pPr>
    </w:p>
    <w:p w14:paraId="04F295F8" w14:textId="654799D5" w:rsidR="000B2D84" w:rsidRDefault="000B2D84" w:rsidP="000B2D84">
      <w:pPr>
        <w:pStyle w:val="Heading1"/>
        <w:rPr>
          <w:lang w:val="da-DK"/>
        </w:rPr>
      </w:pPr>
      <w:r>
        <w:rPr>
          <w:lang w:val="da-DK"/>
        </w:rPr>
        <w:t>Flugt fra fangehullet</w:t>
      </w:r>
    </w:p>
    <w:p w14:paraId="27E84656" w14:textId="54EF8E47" w:rsidR="000B2D84" w:rsidRDefault="000B2D84" w:rsidP="000B2D84">
      <w:pPr>
        <w:rPr>
          <w:lang w:val="da-DK"/>
        </w:rPr>
      </w:pPr>
      <w:r>
        <w:rPr>
          <w:lang w:val="da-DK"/>
        </w:rPr>
        <w:t xml:space="preserve">Magiker lærling og ridder er faldet ned i fangehullet pga. kæmpe </w:t>
      </w:r>
      <w:proofErr w:type="spellStart"/>
      <w:r>
        <w:rPr>
          <w:lang w:val="da-DK"/>
        </w:rPr>
        <w:t>fireball</w:t>
      </w:r>
      <w:proofErr w:type="spellEnd"/>
      <w:r>
        <w:rPr>
          <w:lang w:val="da-DK"/>
        </w:rPr>
        <w:t xml:space="preserve">. </w:t>
      </w:r>
      <w:r w:rsidR="00EC5CF6">
        <w:rPr>
          <w:lang w:val="da-DK"/>
        </w:rPr>
        <w:t xml:space="preserve">Lærling har </w:t>
      </w:r>
      <w:proofErr w:type="spellStart"/>
      <w:r w:rsidR="00EC5CF6">
        <w:rPr>
          <w:lang w:val="da-DK"/>
        </w:rPr>
        <w:t>magic</w:t>
      </w:r>
      <w:proofErr w:type="spellEnd"/>
      <w:r w:rsidR="00EC5CF6">
        <w:rPr>
          <w:lang w:val="da-DK"/>
        </w:rPr>
        <w:t xml:space="preserve"> </w:t>
      </w:r>
      <w:proofErr w:type="spellStart"/>
      <w:r w:rsidR="00EC5CF6">
        <w:rPr>
          <w:lang w:val="da-DK"/>
        </w:rPr>
        <w:t>focus</w:t>
      </w:r>
      <w:proofErr w:type="spellEnd"/>
      <w:r w:rsidR="00EC5CF6">
        <w:rPr>
          <w:lang w:val="da-DK"/>
        </w:rPr>
        <w:t>.</w:t>
      </w:r>
    </w:p>
    <w:p w14:paraId="6CC3640C" w14:textId="20D4C9C9" w:rsidR="00EC5CF6" w:rsidRDefault="00EC5CF6" w:rsidP="000B2D84">
      <w:pPr>
        <w:rPr>
          <w:lang w:val="da-DK"/>
        </w:rPr>
      </w:pPr>
      <w:proofErr w:type="spellStart"/>
      <w:r>
        <w:rPr>
          <w:lang w:val="da-DK"/>
        </w:rPr>
        <w:t>Init</w:t>
      </w:r>
      <w:proofErr w:type="spellEnd"/>
      <w:r>
        <w:rPr>
          <w:lang w:val="da-DK"/>
        </w:rPr>
        <w:t xml:space="preserve"> 20 de to tårne skyder. De har 30 HP og AC 15. Hvis man kommer over til dem, kan man lave et succesfuldt check og disable dem, eller 2 og kontrollere dem. </w:t>
      </w:r>
    </w:p>
    <w:p w14:paraId="2D36BEF4" w14:textId="1DC3AC7B" w:rsidR="00EC5CF6" w:rsidRDefault="00EC5CF6" w:rsidP="000B2D84">
      <w:pPr>
        <w:rPr>
          <w:lang w:val="da-DK"/>
        </w:rPr>
      </w:pPr>
      <w:hyperlink r:id="rId10" w:history="1">
        <w:r w:rsidRPr="007A40F7">
          <w:rPr>
            <w:rStyle w:val="Hyperlink"/>
            <w:lang w:val="da-DK"/>
          </w:rPr>
          <w:t>Ridder</w:t>
        </w:r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statblock</w:t>
      </w:r>
      <w:proofErr w:type="spellEnd"/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Challenger</w:t>
      </w:r>
      <w:proofErr w:type="spellEnd"/>
      <w:r w:rsidR="007A40F7">
        <w:rPr>
          <w:lang w:val="da-DK"/>
        </w:rPr>
        <w:t>)</w:t>
      </w:r>
    </w:p>
    <w:p w14:paraId="0756A9BD" w14:textId="40A62E61" w:rsidR="00EC5CF6" w:rsidRDefault="00EC5CF6" w:rsidP="000B2D84">
      <w:pPr>
        <w:rPr>
          <w:lang w:val="da-DK"/>
        </w:rPr>
      </w:pPr>
      <w:hyperlink r:id="rId11" w:history="1">
        <w:r w:rsidRPr="007A40F7">
          <w:rPr>
            <w:rStyle w:val="Hyperlink"/>
            <w:lang w:val="da-DK"/>
          </w:rPr>
          <w:t xml:space="preserve">Magiker officer </w:t>
        </w:r>
        <w:proofErr w:type="spellStart"/>
        <w:r w:rsidRPr="007A40F7">
          <w:rPr>
            <w:rStyle w:val="Hyperlink"/>
            <w:lang w:val="da-DK"/>
          </w:rPr>
          <w:t>statblock</w:t>
        </w:r>
        <w:proofErr w:type="spellEnd"/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lightning</w:t>
      </w:r>
      <w:proofErr w:type="spellEnd"/>
      <w:r w:rsidR="007A40F7">
        <w:rPr>
          <w:lang w:val="da-DK"/>
        </w:rPr>
        <w:t xml:space="preserve"> elemental)</w:t>
      </w:r>
      <w:r w:rsidR="007A40F7">
        <w:rPr>
          <w:lang w:val="da-DK"/>
        </w:rPr>
        <w:br/>
      </w:r>
      <w:hyperlink r:id="rId12" w:history="1">
        <w:r w:rsidR="007A40F7" w:rsidRPr="007A40F7">
          <w:rPr>
            <w:rStyle w:val="Hyperlink"/>
            <w:lang w:val="da-DK"/>
          </w:rPr>
          <w:t>Ankommer med to lyn-hunde bodyguards</w:t>
        </w:r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Rimefang</w:t>
      </w:r>
      <w:proofErr w:type="spellEnd"/>
      <w:r w:rsidR="007A40F7">
        <w:rPr>
          <w:lang w:val="da-DK"/>
        </w:rPr>
        <w:t>)</w:t>
      </w:r>
    </w:p>
    <w:p w14:paraId="68B8A56D" w14:textId="77777777" w:rsidR="00507D33" w:rsidRDefault="00507D33" w:rsidP="00EC5CF6">
      <w:pPr>
        <w:rPr>
          <w:lang w:val="da-DK"/>
        </w:rPr>
      </w:pPr>
    </w:p>
    <w:p w14:paraId="0A4931C5" w14:textId="01BDC845" w:rsidR="00EC5CF6" w:rsidRDefault="00EC5CF6" w:rsidP="00EC5CF6">
      <w:pPr>
        <w:rPr>
          <w:lang w:val="da-DK"/>
        </w:rPr>
      </w:pPr>
      <w:r>
        <w:rPr>
          <w:lang w:val="da-DK"/>
        </w:rPr>
        <w:t>Dragerne er fanget i skyggeverdenen. Ridderne tager dem til fange for først at udspørge dem som revolutionslederne, men siger de vil spare deres liv hvis de befrir dragerne.</w:t>
      </w:r>
    </w:p>
    <w:p w14:paraId="264C430C" w14:textId="77777777" w:rsidR="00DA4D28" w:rsidRDefault="00DA4D28" w:rsidP="00EC5CF6">
      <w:pPr>
        <w:rPr>
          <w:lang w:val="da-DK"/>
        </w:rPr>
      </w:pPr>
    </w:p>
    <w:p w14:paraId="72D65F15" w14:textId="5145DAFB" w:rsidR="00DA4D28" w:rsidRDefault="00DA4D28" w:rsidP="00EC5CF6">
      <w:pPr>
        <w:rPr>
          <w:lang w:val="da-DK"/>
        </w:rPr>
      </w:pPr>
      <w:r>
        <w:rPr>
          <w:lang w:val="da-DK"/>
        </w:rPr>
        <w:t>Magikerne er i gang med at lave et ritual så de kan komme ind i skyggeverdenen og befri dragerne.</w:t>
      </w:r>
    </w:p>
    <w:p w14:paraId="35070B37" w14:textId="77777777" w:rsidR="00EC5CF6" w:rsidRDefault="00EC5CF6" w:rsidP="00EC5CF6">
      <w:pPr>
        <w:rPr>
          <w:lang w:val="da-DK"/>
        </w:rPr>
      </w:pPr>
    </w:p>
    <w:p w14:paraId="6A45FCB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.</w:t>
      </w:r>
    </w:p>
    <w:p w14:paraId="19FDF4F8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>
        <w:rPr>
          <w:lang w:val="da-DK"/>
        </w:rPr>
        <w:t>.</w:t>
      </w:r>
    </w:p>
    <w:p w14:paraId="3EAB8FC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lastRenderedPageBreak/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>
        <w:rPr>
          <w:lang w:val="da-DK"/>
        </w:rPr>
        <w:t>.</w:t>
      </w:r>
    </w:p>
    <w:p w14:paraId="1E1E44FC" w14:textId="77777777" w:rsidR="00EC5CF6" w:rsidRPr="00FF70C6" w:rsidRDefault="00EC5CF6" w:rsidP="00FF70C6">
      <w:pPr>
        <w:rPr>
          <w:lang w:val="da-DK"/>
        </w:rPr>
      </w:pPr>
    </w:p>
    <w:sectPr w:rsidR="00EC5CF6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583"/>
    <w:multiLevelType w:val="hybridMultilevel"/>
    <w:tmpl w:val="166C74C4"/>
    <w:lvl w:ilvl="0" w:tplc="7C5A3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4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  <w:num w:numId="15" w16cid:durableId="188510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49B"/>
    <w:rsid w:val="00001CB1"/>
    <w:rsid w:val="00003B62"/>
    <w:rsid w:val="00004A0C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0C8D"/>
    <w:rsid w:val="000622F8"/>
    <w:rsid w:val="0006266D"/>
    <w:rsid w:val="0006557D"/>
    <w:rsid w:val="000666AD"/>
    <w:rsid w:val="0007136E"/>
    <w:rsid w:val="00074159"/>
    <w:rsid w:val="00074DAD"/>
    <w:rsid w:val="00076436"/>
    <w:rsid w:val="0007777E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2D84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286A"/>
    <w:rsid w:val="00114555"/>
    <w:rsid w:val="00114F52"/>
    <w:rsid w:val="00116B01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96E47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1911"/>
    <w:rsid w:val="00203F88"/>
    <w:rsid w:val="0020568A"/>
    <w:rsid w:val="00213CBE"/>
    <w:rsid w:val="00214CEC"/>
    <w:rsid w:val="002158B2"/>
    <w:rsid w:val="00216B29"/>
    <w:rsid w:val="00217982"/>
    <w:rsid w:val="00220D8E"/>
    <w:rsid w:val="00225591"/>
    <w:rsid w:val="002260FD"/>
    <w:rsid w:val="00230331"/>
    <w:rsid w:val="002315EC"/>
    <w:rsid w:val="00231752"/>
    <w:rsid w:val="00231E3C"/>
    <w:rsid w:val="00236077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2A32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36F0"/>
    <w:rsid w:val="002B4EE4"/>
    <w:rsid w:val="002B5816"/>
    <w:rsid w:val="002B69F5"/>
    <w:rsid w:val="002B757C"/>
    <w:rsid w:val="002B76A9"/>
    <w:rsid w:val="002C3DC2"/>
    <w:rsid w:val="002C59A3"/>
    <w:rsid w:val="002D4353"/>
    <w:rsid w:val="002D5BC3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07251"/>
    <w:rsid w:val="003129B0"/>
    <w:rsid w:val="00314567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8517D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D79D0"/>
    <w:rsid w:val="003E0637"/>
    <w:rsid w:val="003E0794"/>
    <w:rsid w:val="003E1FE5"/>
    <w:rsid w:val="003E43CE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A9A"/>
    <w:rsid w:val="00427D46"/>
    <w:rsid w:val="004305AE"/>
    <w:rsid w:val="00430AC2"/>
    <w:rsid w:val="00431016"/>
    <w:rsid w:val="0043592B"/>
    <w:rsid w:val="004400C1"/>
    <w:rsid w:val="004434BD"/>
    <w:rsid w:val="004456B1"/>
    <w:rsid w:val="00447035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39F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1978"/>
    <w:rsid w:val="004F53F2"/>
    <w:rsid w:val="004F6ACB"/>
    <w:rsid w:val="004F753C"/>
    <w:rsid w:val="00501C75"/>
    <w:rsid w:val="0050360C"/>
    <w:rsid w:val="005063EB"/>
    <w:rsid w:val="005069D7"/>
    <w:rsid w:val="00506E8F"/>
    <w:rsid w:val="005070D4"/>
    <w:rsid w:val="00507BBF"/>
    <w:rsid w:val="00507D33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2594"/>
    <w:rsid w:val="005A3CFD"/>
    <w:rsid w:val="005A5318"/>
    <w:rsid w:val="005B58F7"/>
    <w:rsid w:val="005B5CEB"/>
    <w:rsid w:val="005B6A90"/>
    <w:rsid w:val="005B6EA9"/>
    <w:rsid w:val="005B7004"/>
    <w:rsid w:val="005C4C25"/>
    <w:rsid w:val="005C6492"/>
    <w:rsid w:val="005C68F7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D63F2"/>
    <w:rsid w:val="005D6F7B"/>
    <w:rsid w:val="005E2C12"/>
    <w:rsid w:val="005E4A97"/>
    <w:rsid w:val="005E4DCD"/>
    <w:rsid w:val="005F2798"/>
    <w:rsid w:val="005F66F7"/>
    <w:rsid w:val="006002E0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3661C"/>
    <w:rsid w:val="00640790"/>
    <w:rsid w:val="006451BC"/>
    <w:rsid w:val="006470CA"/>
    <w:rsid w:val="00647B4B"/>
    <w:rsid w:val="0065065F"/>
    <w:rsid w:val="00653A68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533A"/>
    <w:rsid w:val="007463E3"/>
    <w:rsid w:val="0075051E"/>
    <w:rsid w:val="0075572F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0F7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3604"/>
    <w:rsid w:val="007C73A0"/>
    <w:rsid w:val="007D23C4"/>
    <w:rsid w:val="007D4EBE"/>
    <w:rsid w:val="007D5DD6"/>
    <w:rsid w:val="007E0218"/>
    <w:rsid w:val="007E080C"/>
    <w:rsid w:val="007E24AF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16A36"/>
    <w:rsid w:val="008234DC"/>
    <w:rsid w:val="00823BC4"/>
    <w:rsid w:val="008256CF"/>
    <w:rsid w:val="00825B0E"/>
    <w:rsid w:val="00827C02"/>
    <w:rsid w:val="00827E5F"/>
    <w:rsid w:val="00832032"/>
    <w:rsid w:val="00832BF0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49FD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C460B"/>
    <w:rsid w:val="008D29F6"/>
    <w:rsid w:val="008D369C"/>
    <w:rsid w:val="008D375D"/>
    <w:rsid w:val="008D71CF"/>
    <w:rsid w:val="008D773C"/>
    <w:rsid w:val="008D7CA2"/>
    <w:rsid w:val="008E5D0C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0A52"/>
    <w:rsid w:val="00916DAC"/>
    <w:rsid w:val="009173EC"/>
    <w:rsid w:val="009176F4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209F"/>
    <w:rsid w:val="00934D8A"/>
    <w:rsid w:val="00941EA0"/>
    <w:rsid w:val="00945230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0F1B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4F2F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1CDC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3FAE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21F6"/>
    <w:rsid w:val="00AE3ABE"/>
    <w:rsid w:val="00AE42FB"/>
    <w:rsid w:val="00AF5C35"/>
    <w:rsid w:val="00AF6758"/>
    <w:rsid w:val="00B009A5"/>
    <w:rsid w:val="00B01D91"/>
    <w:rsid w:val="00B114EA"/>
    <w:rsid w:val="00B14337"/>
    <w:rsid w:val="00B1676D"/>
    <w:rsid w:val="00B25262"/>
    <w:rsid w:val="00B26C4B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17C3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2A4"/>
    <w:rsid w:val="00BE749A"/>
    <w:rsid w:val="00BF1A0F"/>
    <w:rsid w:val="00BF1F99"/>
    <w:rsid w:val="00BF1FEA"/>
    <w:rsid w:val="00BF38C6"/>
    <w:rsid w:val="00BF643B"/>
    <w:rsid w:val="00BF7DFF"/>
    <w:rsid w:val="00C0000F"/>
    <w:rsid w:val="00C000A4"/>
    <w:rsid w:val="00C01566"/>
    <w:rsid w:val="00C0388A"/>
    <w:rsid w:val="00C038E7"/>
    <w:rsid w:val="00C07A2F"/>
    <w:rsid w:val="00C14602"/>
    <w:rsid w:val="00C14AFD"/>
    <w:rsid w:val="00C16007"/>
    <w:rsid w:val="00C16A33"/>
    <w:rsid w:val="00C205E6"/>
    <w:rsid w:val="00C20E5D"/>
    <w:rsid w:val="00C221AB"/>
    <w:rsid w:val="00C2287A"/>
    <w:rsid w:val="00C30D75"/>
    <w:rsid w:val="00C3114F"/>
    <w:rsid w:val="00C34988"/>
    <w:rsid w:val="00C36D33"/>
    <w:rsid w:val="00C37095"/>
    <w:rsid w:val="00C408C5"/>
    <w:rsid w:val="00C426DB"/>
    <w:rsid w:val="00C43C23"/>
    <w:rsid w:val="00C46BAA"/>
    <w:rsid w:val="00C47E79"/>
    <w:rsid w:val="00C50ECF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68AF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CE6803"/>
    <w:rsid w:val="00CF6451"/>
    <w:rsid w:val="00D00B4B"/>
    <w:rsid w:val="00D01437"/>
    <w:rsid w:val="00D03C0D"/>
    <w:rsid w:val="00D03F98"/>
    <w:rsid w:val="00D126CC"/>
    <w:rsid w:val="00D17309"/>
    <w:rsid w:val="00D23E75"/>
    <w:rsid w:val="00D254D0"/>
    <w:rsid w:val="00D2711F"/>
    <w:rsid w:val="00D27C1D"/>
    <w:rsid w:val="00D27F5A"/>
    <w:rsid w:val="00D30CE1"/>
    <w:rsid w:val="00D326AD"/>
    <w:rsid w:val="00D34991"/>
    <w:rsid w:val="00D34BE9"/>
    <w:rsid w:val="00D35197"/>
    <w:rsid w:val="00D35BD1"/>
    <w:rsid w:val="00D37894"/>
    <w:rsid w:val="00D42BD9"/>
    <w:rsid w:val="00D47283"/>
    <w:rsid w:val="00D541CC"/>
    <w:rsid w:val="00D56200"/>
    <w:rsid w:val="00D613B1"/>
    <w:rsid w:val="00D74AFC"/>
    <w:rsid w:val="00D823D7"/>
    <w:rsid w:val="00D82F70"/>
    <w:rsid w:val="00D831E7"/>
    <w:rsid w:val="00D83E4D"/>
    <w:rsid w:val="00D844CD"/>
    <w:rsid w:val="00D85386"/>
    <w:rsid w:val="00D876E3"/>
    <w:rsid w:val="00D9261D"/>
    <w:rsid w:val="00D92B17"/>
    <w:rsid w:val="00D945BC"/>
    <w:rsid w:val="00DA4D28"/>
    <w:rsid w:val="00DB2923"/>
    <w:rsid w:val="00DB31AB"/>
    <w:rsid w:val="00DB5CCA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F1AAF"/>
    <w:rsid w:val="00E05E79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5217E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C5CF6"/>
    <w:rsid w:val="00ED00C0"/>
    <w:rsid w:val="00ED0168"/>
    <w:rsid w:val="00ED21C5"/>
    <w:rsid w:val="00ED72D1"/>
    <w:rsid w:val="00EE19A0"/>
    <w:rsid w:val="00EE2C28"/>
    <w:rsid w:val="00EE3E6D"/>
    <w:rsid w:val="00EE7EE2"/>
    <w:rsid w:val="00EF1821"/>
    <w:rsid w:val="00EF21FB"/>
    <w:rsid w:val="00EF43C8"/>
    <w:rsid w:val="00EF5A91"/>
    <w:rsid w:val="00F0612B"/>
    <w:rsid w:val="00F118E2"/>
    <w:rsid w:val="00F11A68"/>
    <w:rsid w:val="00F13D6D"/>
    <w:rsid w:val="00F216EC"/>
    <w:rsid w:val="00F25A1A"/>
    <w:rsid w:val="00F26E49"/>
    <w:rsid w:val="00F323D5"/>
    <w:rsid w:val="00F359A2"/>
    <w:rsid w:val="00F37AF3"/>
    <w:rsid w:val="00F40A09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7DE9"/>
    <w:rsid w:val="00F93051"/>
    <w:rsid w:val="00F97515"/>
    <w:rsid w:val="00FA2A8B"/>
    <w:rsid w:val="00FA3032"/>
    <w:rsid w:val="00FA6192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brewery.naturalcrit.com/share/l4CcSR1zD0Vr" TargetMode="External"/><Relationship Id="rId12" Type="http://schemas.openxmlformats.org/officeDocument/2006/relationships/hyperlink" Target="https://homebrewery.naturalcrit.com/share/V6Von12q32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XnTsOABwbFgh" TargetMode="External"/><Relationship Id="rId11" Type="http://schemas.openxmlformats.org/officeDocument/2006/relationships/hyperlink" Target="https://homebrewery.naturalcrit.com/share/OlLW0M7KCp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brewery.naturalcrit.com/share/zMFrR5cU7c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7</Pages>
  <Words>625</Words>
  <Characters>3070</Characters>
  <Application>Microsoft Office Word</Application>
  <DocSecurity>0</DocSecurity>
  <Lines>11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1069</cp:revision>
  <dcterms:created xsi:type="dcterms:W3CDTF">2023-11-23T07:15:00Z</dcterms:created>
  <dcterms:modified xsi:type="dcterms:W3CDTF">2025-01-22T10:55:00Z</dcterms:modified>
</cp:coreProperties>
</file>